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B3D6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B3D6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342BFE">
        <w:rPr>
          <w:rFonts w:eastAsia="Times New Roman"/>
          <w:b/>
          <w:bCs/>
          <w:sz w:val="20"/>
          <w:szCs w:val="20"/>
        </w:rPr>
        <w:t>2</w:t>
      </w:r>
      <w:r w:rsidR="00B41A32" w:rsidRPr="004B3D6D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 w:rsidP="00D341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B6197C">
              <w:rPr>
                <w:rFonts w:eastAsia="Times New Roman"/>
                <w:sz w:val="20"/>
                <w:szCs w:val="20"/>
              </w:rPr>
              <w:t>2</w:t>
            </w:r>
            <w:r w:rsidR="00D3419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0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342BFE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342BF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B41A3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B41A3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97C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560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97C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58,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603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6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41A3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31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41A3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1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97622D" w:rsidTr="00B6197C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622D" w:rsidRDefault="0097622D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 w:rsidP="00D341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34195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1A3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77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 w:rsidP="00D341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B6197C">
              <w:rPr>
                <w:rFonts w:eastAsia="Times New Roman"/>
                <w:sz w:val="20"/>
                <w:szCs w:val="20"/>
              </w:rPr>
              <w:t>2</w:t>
            </w:r>
            <w:r w:rsidR="00D3419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4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B619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41A32" w:rsidTr="00FA43F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32388D" w:rsidRDefault="00B41A32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6197C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9.10.2020</w:t>
            </w:r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342BFE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342BFE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6197C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5.2019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A3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9131AC" w:rsidRDefault="00B41A3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8F73D5" w:rsidRDefault="00B41A3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A43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A43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FA43F0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FA43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D34195" w:rsidRPr="00FA43F0" w:rsidTr="00D34195">
        <w:trPr>
          <w:trHeight w:val="270"/>
        </w:trPr>
        <w:tc>
          <w:tcPr>
            <w:tcW w:w="435" w:type="dxa"/>
            <w:vAlign w:val="center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4" w:type="dxa"/>
            <w:vAlign w:val="center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vAlign w:val="center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D34195" w:rsidRPr="00FA43F0" w:rsidTr="00B6197C">
        <w:trPr>
          <w:trHeight w:val="510"/>
        </w:trPr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34195" w:rsidRDefault="00D3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58,7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833,86</w:t>
            </w:r>
          </w:p>
        </w:tc>
      </w:tr>
      <w:tr w:rsidR="00D34195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34195" w:rsidRDefault="00D34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58,7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870,28</w:t>
            </w:r>
          </w:p>
        </w:tc>
      </w:tr>
      <w:tr w:rsidR="00D34195" w:rsidRPr="00FA43F0" w:rsidTr="00B6197C">
        <w:trPr>
          <w:trHeight w:val="750"/>
        </w:trPr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34195" w:rsidRDefault="00D3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58,7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542,43</w:t>
            </w:r>
          </w:p>
        </w:tc>
      </w:tr>
      <w:tr w:rsidR="00D34195" w:rsidRPr="00FA43F0" w:rsidTr="00B6197C">
        <w:trPr>
          <w:trHeight w:val="990"/>
        </w:trPr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D34195" w:rsidRDefault="00D3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58,7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984,45</w:t>
            </w:r>
          </w:p>
        </w:tc>
      </w:tr>
      <w:tr w:rsidR="00D34195" w:rsidRPr="00FA43F0" w:rsidTr="00B6197C">
        <w:trPr>
          <w:trHeight w:val="1230"/>
        </w:trPr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34195" w:rsidRDefault="00D3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58,7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974,24</w:t>
            </w:r>
          </w:p>
        </w:tc>
      </w:tr>
      <w:tr w:rsidR="00D34195" w:rsidRPr="00FA43F0" w:rsidTr="00B6197C">
        <w:trPr>
          <w:trHeight w:val="1425"/>
        </w:trPr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D34195" w:rsidRDefault="00D3419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58,7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511,78</w:t>
            </w:r>
          </w:p>
        </w:tc>
      </w:tr>
      <w:tr w:rsidR="00D34195" w:rsidRPr="00FA43F0" w:rsidTr="00B6197C">
        <w:trPr>
          <w:trHeight w:val="2253"/>
        </w:trPr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34195" w:rsidRDefault="00D341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58,7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163,05</w:t>
            </w:r>
          </w:p>
        </w:tc>
      </w:tr>
      <w:tr w:rsidR="00D34195" w:rsidRPr="00FA43F0" w:rsidTr="00B6197C">
        <w:trPr>
          <w:trHeight w:val="990"/>
        </w:trPr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D34195" w:rsidRDefault="00D3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58,7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838,74</w:t>
            </w:r>
          </w:p>
        </w:tc>
      </w:tr>
      <w:tr w:rsidR="00D34195" w:rsidRPr="00FA43F0" w:rsidTr="00B6197C">
        <w:trPr>
          <w:trHeight w:val="255"/>
        </w:trPr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34195" w:rsidRDefault="00D341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2 718,8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A43F0" w:rsidRDefault="00FA43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A43F0" w:rsidP="00D3419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6197C">
              <w:rPr>
                <w:sz w:val="20"/>
                <w:szCs w:val="20"/>
              </w:rPr>
              <w:t>2</w:t>
            </w:r>
            <w:r w:rsidR="00D34195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4195" w:rsidP="00B619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B6197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B6197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B6197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FA43F0">
              <w:rPr>
                <w:sz w:val="20"/>
                <w:szCs w:val="20"/>
              </w:rPr>
              <w:t xml:space="preserve"> </w:t>
            </w:r>
            <w:r w:rsidR="00B6197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B6197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4195" w:rsidP="00B619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4195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4195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FA43F0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4195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 w:rsidTr="00FA43F0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34195" w:rsidRPr="005B73DB">
              <w:rPr>
                <w:rFonts w:eastAsia="Times New Roman"/>
                <w:sz w:val="20"/>
                <w:szCs w:val="20"/>
              </w:rPr>
              <w:t>18</w:t>
            </w:r>
            <w:r w:rsidR="00D34195">
              <w:rPr>
                <w:rFonts w:eastAsia="Times New Roman"/>
                <w:sz w:val="20"/>
                <w:szCs w:val="20"/>
              </w:rPr>
              <w:t>.12.20</w:t>
            </w:r>
            <w:r w:rsidR="00D34195" w:rsidRPr="005B73DB">
              <w:rPr>
                <w:rFonts w:eastAsia="Times New Roman"/>
                <w:sz w:val="20"/>
                <w:szCs w:val="20"/>
              </w:rPr>
              <w:t>20</w:t>
            </w:r>
            <w:r w:rsidR="00D34195">
              <w:rPr>
                <w:rFonts w:eastAsia="Times New Roman"/>
                <w:sz w:val="20"/>
                <w:szCs w:val="20"/>
              </w:rPr>
              <w:t>г</w:t>
            </w:r>
            <w:r w:rsidR="00D34195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34195">
              <w:rPr>
                <w:rFonts w:eastAsia="Times New Roman"/>
                <w:sz w:val="20"/>
                <w:szCs w:val="20"/>
              </w:rPr>
              <w:t xml:space="preserve"> </w:t>
            </w:r>
            <w:r w:rsidR="00D34195" w:rsidRPr="005B73DB">
              <w:rPr>
                <w:rFonts w:eastAsia="Times New Roman"/>
                <w:sz w:val="20"/>
                <w:szCs w:val="20"/>
              </w:rPr>
              <w:t>54</w:t>
            </w:r>
            <w:r w:rsidR="00D34195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4195" w:rsidP="00B619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4195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4195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FA43F0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A43F0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FA43F0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A43F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A43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FA43F0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3F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195" w:rsidP="00B6197C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34195" w:rsidRDefault="002530F0" w:rsidP="00D3419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D34195">
              <w:rPr>
                <w:rFonts w:eastAsia="Times New Roman"/>
                <w:sz w:val="20"/>
                <w:szCs w:val="20"/>
              </w:rPr>
              <w:t xml:space="preserve">№ 20/1 </w:t>
            </w:r>
            <w:proofErr w:type="gramStart"/>
            <w:r w:rsidR="00D34195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D34195" w:rsidP="00D3419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FA43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7355F" w:rsidTr="00FA43F0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355F" w:rsidRDefault="0037355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355F" w:rsidRDefault="0037355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355F" w:rsidRDefault="0037355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355F" w:rsidRDefault="003735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7355F" w:rsidRDefault="0037355F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355F" w:rsidRDefault="003735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4195" w:rsidRDefault="00D34195" w:rsidP="00D3419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FA43F0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195" w:rsidP="00B619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A43F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195" w:rsidP="00B6197C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FA43F0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3F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3F0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3F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FA43F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FA43F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34195" w:rsidP="00B619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B6197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34195" w:rsidRPr="007C297A">
              <w:rPr>
                <w:sz w:val="20"/>
                <w:szCs w:val="20"/>
              </w:rPr>
              <w:t xml:space="preserve">от </w:t>
            </w:r>
            <w:r w:rsidR="00D34195" w:rsidRPr="005B73DB">
              <w:rPr>
                <w:sz w:val="20"/>
                <w:szCs w:val="20"/>
              </w:rPr>
              <w:t>18</w:t>
            </w:r>
            <w:r w:rsidR="00D34195" w:rsidRPr="007C297A">
              <w:rPr>
                <w:sz w:val="20"/>
                <w:szCs w:val="20"/>
              </w:rPr>
              <w:t>.12.20</w:t>
            </w:r>
            <w:r w:rsidR="00D34195" w:rsidRPr="005B73DB">
              <w:rPr>
                <w:sz w:val="20"/>
                <w:szCs w:val="20"/>
              </w:rPr>
              <w:t>20</w:t>
            </w:r>
            <w:r w:rsidR="00D34195" w:rsidRPr="007C297A">
              <w:rPr>
                <w:sz w:val="20"/>
                <w:szCs w:val="20"/>
              </w:rPr>
              <w:t>г №</w:t>
            </w:r>
            <w:r w:rsidR="00D34195">
              <w:rPr>
                <w:sz w:val="20"/>
                <w:szCs w:val="20"/>
              </w:rPr>
              <w:t xml:space="preserve"> </w:t>
            </w:r>
            <w:r w:rsidR="00D34195" w:rsidRPr="005B73DB">
              <w:rPr>
                <w:sz w:val="20"/>
                <w:szCs w:val="20"/>
              </w:rPr>
              <w:t>54</w:t>
            </w:r>
            <w:r w:rsidR="00D34195" w:rsidRPr="007C297A">
              <w:rPr>
                <w:sz w:val="20"/>
                <w:szCs w:val="20"/>
              </w:rPr>
              <w:t>/</w:t>
            </w:r>
            <w:r w:rsidR="00D34195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34195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34195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34195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195" w:rsidP="00B6197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6197C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FA43F0">
              <w:rPr>
                <w:sz w:val="19"/>
                <w:szCs w:val="19"/>
              </w:rPr>
              <w:t xml:space="preserve"> РСТ Нижегородской области от </w:t>
            </w:r>
            <w:r w:rsidR="00D34195" w:rsidRPr="005B73DB">
              <w:rPr>
                <w:sz w:val="19"/>
                <w:szCs w:val="19"/>
              </w:rPr>
              <w:t>26</w:t>
            </w:r>
            <w:r w:rsidR="00D34195">
              <w:rPr>
                <w:sz w:val="19"/>
                <w:szCs w:val="19"/>
              </w:rPr>
              <w:t>.</w:t>
            </w:r>
            <w:r w:rsidR="00D34195" w:rsidRPr="005B73DB">
              <w:rPr>
                <w:sz w:val="19"/>
                <w:szCs w:val="19"/>
              </w:rPr>
              <w:t>11</w:t>
            </w:r>
            <w:r w:rsidR="00D34195">
              <w:rPr>
                <w:sz w:val="19"/>
                <w:szCs w:val="19"/>
              </w:rPr>
              <w:t>.20</w:t>
            </w:r>
            <w:r w:rsidR="00D34195" w:rsidRPr="005B73DB">
              <w:rPr>
                <w:sz w:val="19"/>
                <w:szCs w:val="19"/>
              </w:rPr>
              <w:t>20</w:t>
            </w:r>
            <w:r w:rsidR="00D34195">
              <w:rPr>
                <w:sz w:val="19"/>
                <w:szCs w:val="19"/>
              </w:rPr>
              <w:t xml:space="preserve">г № </w:t>
            </w:r>
            <w:r w:rsidR="00D34195" w:rsidRPr="005B73DB">
              <w:rPr>
                <w:sz w:val="19"/>
                <w:szCs w:val="19"/>
              </w:rPr>
              <w:t>47</w:t>
            </w:r>
            <w:r w:rsidR="00D34195">
              <w:rPr>
                <w:sz w:val="19"/>
                <w:szCs w:val="19"/>
              </w:rPr>
              <w:t>/</w:t>
            </w:r>
            <w:r w:rsidR="00D34195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195" w:rsidP="00B6197C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195" w:rsidP="00B619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195" w:rsidP="00B6197C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195" w:rsidP="00B6197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6197C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FA43F0">
              <w:rPr>
                <w:sz w:val="19"/>
                <w:szCs w:val="19"/>
              </w:rPr>
              <w:t xml:space="preserve">е РСТ Нижегородской области от </w:t>
            </w:r>
            <w:r w:rsidR="00D34195" w:rsidRPr="005B73DB">
              <w:rPr>
                <w:sz w:val="19"/>
                <w:szCs w:val="19"/>
              </w:rPr>
              <w:t>26</w:t>
            </w:r>
            <w:r w:rsidR="00D34195">
              <w:rPr>
                <w:sz w:val="19"/>
                <w:szCs w:val="19"/>
              </w:rPr>
              <w:t>.</w:t>
            </w:r>
            <w:r w:rsidR="00D34195" w:rsidRPr="005B73DB">
              <w:rPr>
                <w:sz w:val="19"/>
                <w:szCs w:val="19"/>
              </w:rPr>
              <w:t>11</w:t>
            </w:r>
            <w:r w:rsidR="00D34195">
              <w:rPr>
                <w:sz w:val="19"/>
                <w:szCs w:val="19"/>
              </w:rPr>
              <w:t>.20</w:t>
            </w:r>
            <w:r w:rsidR="00D34195" w:rsidRPr="005B73DB">
              <w:rPr>
                <w:sz w:val="19"/>
                <w:szCs w:val="19"/>
              </w:rPr>
              <w:t>20</w:t>
            </w:r>
            <w:r w:rsidR="00D34195">
              <w:rPr>
                <w:sz w:val="19"/>
                <w:szCs w:val="19"/>
              </w:rPr>
              <w:t xml:space="preserve">г № </w:t>
            </w:r>
            <w:r w:rsidR="00D34195" w:rsidRPr="005B73DB">
              <w:rPr>
                <w:sz w:val="19"/>
                <w:szCs w:val="19"/>
              </w:rPr>
              <w:t>47</w:t>
            </w:r>
            <w:r w:rsidR="00D34195">
              <w:rPr>
                <w:sz w:val="19"/>
                <w:szCs w:val="19"/>
              </w:rPr>
              <w:t>/</w:t>
            </w:r>
            <w:r w:rsidR="00D34195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195" w:rsidP="00B6197C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195" w:rsidP="00B619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195" w:rsidP="00B6197C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A43F0" w:rsidRDefault="00FA43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FA43F0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A43F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06561" w:rsidRDefault="00FA43F0" w:rsidP="00D302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D30230">
              <w:rPr>
                <w:sz w:val="20"/>
                <w:szCs w:val="20"/>
              </w:rPr>
              <w:t>2</w:t>
            </w:r>
          </w:p>
        </w:tc>
      </w:tr>
      <w:tr w:rsidR="004D52D9" w:rsidTr="00FA43F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3023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6197C">
              <w:rPr>
                <w:sz w:val="20"/>
                <w:szCs w:val="20"/>
              </w:rPr>
              <w:t>2</w:t>
            </w:r>
            <w:r w:rsidR="00D30230">
              <w:rPr>
                <w:sz w:val="20"/>
                <w:szCs w:val="20"/>
              </w:rPr>
              <w:t>1</w:t>
            </w:r>
          </w:p>
        </w:tc>
      </w:tr>
      <w:tr w:rsidR="004D52D9" w:rsidTr="00FA43F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3023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6197C">
              <w:rPr>
                <w:sz w:val="20"/>
                <w:szCs w:val="20"/>
              </w:rPr>
              <w:t>2</w:t>
            </w:r>
            <w:r w:rsidR="00D30230">
              <w:rPr>
                <w:sz w:val="20"/>
                <w:szCs w:val="20"/>
              </w:rPr>
              <w:t>1</w:t>
            </w:r>
          </w:p>
        </w:tc>
      </w:tr>
      <w:tr w:rsidR="004D52D9" w:rsidTr="00FA43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A43F0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A43F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6009">
            <w:pPr>
              <w:snapToGrid w:val="0"/>
              <w:ind w:left="80"/>
              <w:rPr>
                <w:sz w:val="20"/>
                <w:szCs w:val="20"/>
              </w:rPr>
            </w:pPr>
            <w:r>
              <w:t>342719,04</w:t>
            </w:r>
          </w:p>
        </w:tc>
      </w:tr>
      <w:tr w:rsidR="004D52D9" w:rsidTr="00FA43F0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96009">
            <w:pPr>
              <w:snapToGrid w:val="0"/>
              <w:ind w:left="80"/>
              <w:rPr>
                <w:sz w:val="20"/>
                <w:szCs w:val="20"/>
              </w:rPr>
            </w:pPr>
            <w:r>
              <w:t>329270,25</w:t>
            </w:r>
          </w:p>
        </w:tc>
      </w:tr>
      <w:tr w:rsidR="004D52D9" w:rsidTr="00FA43F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96009">
            <w:pPr>
              <w:snapToGrid w:val="0"/>
              <w:ind w:left="80"/>
              <w:rPr>
                <w:sz w:val="20"/>
                <w:szCs w:val="20"/>
              </w:rPr>
            </w:pPr>
            <w:r>
              <w:t>329270,25</w:t>
            </w:r>
          </w:p>
        </w:tc>
      </w:tr>
      <w:tr w:rsidR="004D52D9" w:rsidTr="00FA43F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A43F0" w:rsidRDefault="00FA43F0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FA43F0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3F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6009">
            <w:pPr>
              <w:snapToGrid w:val="0"/>
              <w:ind w:left="80"/>
              <w:rPr>
                <w:sz w:val="20"/>
                <w:szCs w:val="20"/>
              </w:rPr>
            </w:pPr>
            <w:r>
              <w:t>34419,17</w:t>
            </w:r>
          </w:p>
        </w:tc>
      </w:tr>
    </w:tbl>
    <w:p w:rsidR="00FA43F0" w:rsidRDefault="00FA43F0" w:rsidP="00FA43F0">
      <w:pPr>
        <w:rPr>
          <w:rFonts w:eastAsia="Times New Roman"/>
          <w:sz w:val="20"/>
          <w:szCs w:val="20"/>
        </w:rPr>
      </w:pPr>
    </w:p>
    <w:p w:rsidR="00FA43F0" w:rsidRDefault="00FA43F0" w:rsidP="00FA43F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A43F0" w:rsidRDefault="00FA43F0" w:rsidP="00FA43F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FA43F0" w:rsidRDefault="00FA43F0"/>
    <w:tbl>
      <w:tblPr>
        <w:tblStyle w:val="a6"/>
        <w:tblW w:w="0" w:type="auto"/>
        <w:tblLook w:val="04A0"/>
      </w:tblPr>
      <w:tblGrid>
        <w:gridCol w:w="467"/>
        <w:gridCol w:w="5670"/>
        <w:gridCol w:w="799"/>
        <w:gridCol w:w="867"/>
        <w:gridCol w:w="1512"/>
        <w:gridCol w:w="1058"/>
        <w:gridCol w:w="1010"/>
      </w:tblGrid>
      <w:tr w:rsidR="00D30230" w:rsidRPr="00FA43F0" w:rsidTr="00D30230">
        <w:trPr>
          <w:trHeight w:val="480"/>
        </w:trPr>
        <w:tc>
          <w:tcPr>
            <w:tcW w:w="468" w:type="dxa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64" w:type="dxa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799" w:type="dxa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67" w:type="dxa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62" w:type="dxa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11" w:type="dxa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D30230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833,86</w:t>
            </w:r>
          </w:p>
        </w:tc>
      </w:tr>
      <w:tr w:rsidR="00D30230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0230" w:rsidRPr="00FA43F0" w:rsidTr="00B6197C">
        <w:trPr>
          <w:trHeight w:val="99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0230" w:rsidRPr="00FA43F0" w:rsidTr="00B6197C">
        <w:trPr>
          <w:trHeight w:val="2655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0230" w:rsidRPr="00FA43F0" w:rsidTr="00B6197C">
        <w:trPr>
          <w:trHeight w:val="3615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0230" w:rsidRPr="00FA43F0" w:rsidTr="00B6197C">
        <w:trPr>
          <w:trHeight w:val="1455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0230" w:rsidRPr="00FA43F0" w:rsidTr="00B6197C">
        <w:trPr>
          <w:trHeight w:val="1935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0230" w:rsidRPr="00FA43F0" w:rsidTr="00B6197C">
        <w:trPr>
          <w:trHeight w:val="2868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0230" w:rsidRPr="00FA43F0" w:rsidTr="00B6197C">
        <w:trPr>
          <w:trHeight w:val="1455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0230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0230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870,28</w:t>
            </w:r>
          </w:p>
        </w:tc>
      </w:tr>
      <w:tr w:rsidR="00D30230" w:rsidRPr="00FA43F0" w:rsidTr="00B6197C">
        <w:trPr>
          <w:trHeight w:val="1392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0230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0230" w:rsidRPr="00FA43F0" w:rsidTr="00155981">
        <w:trPr>
          <w:trHeight w:val="51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542,43</w:t>
            </w:r>
          </w:p>
        </w:tc>
      </w:tr>
      <w:tr w:rsidR="00D30230" w:rsidRPr="00FA43F0" w:rsidTr="00155981">
        <w:trPr>
          <w:trHeight w:val="75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84,45</w:t>
            </w:r>
          </w:p>
        </w:tc>
      </w:tr>
      <w:tr w:rsidR="00D30230" w:rsidRPr="00FA43F0" w:rsidTr="00B6197C">
        <w:trPr>
          <w:trHeight w:val="123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74,24</w:t>
            </w:r>
          </w:p>
        </w:tc>
      </w:tr>
      <w:tr w:rsidR="00D30230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38,74</w:t>
            </w:r>
          </w:p>
        </w:tc>
      </w:tr>
      <w:tr w:rsidR="00D30230" w:rsidRPr="00FA43F0" w:rsidTr="00B6197C">
        <w:trPr>
          <w:trHeight w:val="1455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5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 214,59</w:t>
            </w:r>
          </w:p>
        </w:tc>
      </w:tr>
      <w:tr w:rsidR="00D30230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4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1 270,34</w:t>
            </w:r>
          </w:p>
        </w:tc>
      </w:tr>
      <w:tr w:rsidR="00D30230" w:rsidRPr="00FA43F0" w:rsidTr="00155981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7,57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7,57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28,90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136,25</w:t>
            </w:r>
          </w:p>
        </w:tc>
      </w:tr>
      <w:tr w:rsidR="00D30230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48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27,62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,3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86 103,61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иление балконных плит с комплексом работ кв.№26,29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4 631,6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4 631,60</w:t>
            </w:r>
          </w:p>
        </w:tc>
      </w:tr>
      <w:tr w:rsidR="00D30230" w:rsidRPr="00FA43F0" w:rsidTr="00155981">
        <w:trPr>
          <w:trHeight w:val="99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балконных плит с автовышки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3,09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39,27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балконны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карнизных плит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5,48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9,33</w:t>
            </w:r>
          </w:p>
        </w:tc>
      </w:tr>
      <w:tr w:rsidR="00D30230" w:rsidRPr="00FA43F0" w:rsidTr="00155981">
        <w:trPr>
          <w:trHeight w:val="99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3,41</w:t>
            </w:r>
          </w:p>
        </w:tc>
      </w:tr>
      <w:tr w:rsidR="00D30230" w:rsidRPr="00FA43F0" w:rsidTr="00155981">
        <w:trPr>
          <w:trHeight w:val="75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74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 123,91</w:t>
            </w:r>
          </w:p>
        </w:tc>
      </w:tr>
      <w:tr w:rsidR="00D30230" w:rsidRPr="00FA43F0" w:rsidTr="00155981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очтовых ящиков с заменой дверок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1,7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1,71</w:t>
            </w:r>
          </w:p>
        </w:tc>
      </w:tr>
      <w:tr w:rsidR="00D30230" w:rsidRPr="00FA43F0" w:rsidTr="00155981">
        <w:trPr>
          <w:trHeight w:val="99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5,0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77,42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5,0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04,78</w:t>
            </w:r>
          </w:p>
        </w:tc>
      </w:tr>
      <w:tr w:rsidR="00D30230" w:rsidRPr="00FA43F0" w:rsidTr="00155981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5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16,73</w:t>
            </w:r>
          </w:p>
        </w:tc>
      </w:tr>
      <w:tr w:rsidR="00D30230" w:rsidRPr="00FA43F0" w:rsidTr="00155981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1,69</w:t>
            </w:r>
          </w:p>
        </w:tc>
      </w:tr>
      <w:tr w:rsidR="00D30230" w:rsidRPr="00FA43F0" w:rsidTr="00155981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03</w:t>
            </w:r>
          </w:p>
        </w:tc>
      </w:tr>
      <w:tr w:rsidR="00D30230" w:rsidRPr="00FA43F0" w:rsidTr="00155981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8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260,21</w:t>
            </w:r>
          </w:p>
        </w:tc>
      </w:tr>
      <w:tr w:rsidR="00D30230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457,57</w:t>
            </w:r>
          </w:p>
        </w:tc>
      </w:tr>
      <w:tr w:rsidR="00D30230" w:rsidRPr="00FA43F0" w:rsidTr="00155981">
        <w:trPr>
          <w:trHeight w:val="51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9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57,57</w:t>
            </w:r>
          </w:p>
        </w:tc>
      </w:tr>
      <w:tr w:rsidR="00D30230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8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2 364,36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D30230" w:rsidRPr="00FA43F0" w:rsidTr="00155981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D30230" w:rsidRPr="00FA43F0" w:rsidTr="00155981">
        <w:trPr>
          <w:trHeight w:val="75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49,28</w:t>
            </w:r>
          </w:p>
        </w:tc>
      </w:tr>
      <w:tr w:rsidR="00D30230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176,10</w:t>
            </w:r>
          </w:p>
        </w:tc>
      </w:tr>
      <w:tr w:rsidR="00D30230" w:rsidRPr="00FA43F0" w:rsidTr="00155981">
        <w:trPr>
          <w:trHeight w:val="51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9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72,76</w:t>
            </w:r>
          </w:p>
        </w:tc>
      </w:tr>
      <w:tr w:rsidR="00D30230" w:rsidRPr="00FA43F0" w:rsidTr="00155981">
        <w:trPr>
          <w:trHeight w:val="99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79,62</w:t>
            </w:r>
          </w:p>
        </w:tc>
      </w:tr>
      <w:tr w:rsidR="00D30230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9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451,66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09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69,88</w:t>
            </w:r>
          </w:p>
        </w:tc>
      </w:tr>
      <w:tr w:rsidR="00D30230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D30230" w:rsidRPr="00FA43F0" w:rsidTr="00B6197C">
        <w:trPr>
          <w:trHeight w:val="845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30230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 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53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53</w:t>
            </w:r>
          </w:p>
        </w:tc>
      </w:tr>
      <w:tr w:rsidR="00D30230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онтаж ОДПУ с установкой временных вставо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</w:tr>
      <w:tr w:rsidR="00D30230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16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2 587,50</w:t>
            </w:r>
          </w:p>
        </w:tc>
      </w:tr>
      <w:tr w:rsidR="00D30230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</w:tr>
      <w:tr w:rsidR="00D30230" w:rsidRPr="00FA43F0" w:rsidTr="00B6197C">
        <w:trPr>
          <w:trHeight w:val="51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67,10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399,12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8,59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7,84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3,21</w:t>
            </w:r>
          </w:p>
        </w:tc>
      </w:tr>
      <w:tr w:rsidR="00D30230" w:rsidRPr="00FA43F0" w:rsidTr="00B6197C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8,41</w:t>
            </w:r>
          </w:p>
        </w:tc>
      </w:tr>
      <w:tr w:rsidR="00D30230" w:rsidRPr="00FA43F0" w:rsidTr="00155981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D30230" w:rsidRPr="00FA43F0" w:rsidTr="00155981">
        <w:trPr>
          <w:trHeight w:val="270"/>
        </w:trPr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8,70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,49</w:t>
            </w:r>
          </w:p>
        </w:tc>
        <w:tc>
          <w:tcPr>
            <w:tcW w:w="0" w:type="auto"/>
            <w:vAlign w:val="center"/>
            <w:hideMark/>
          </w:tcPr>
          <w:p w:rsidR="00D30230" w:rsidRDefault="00D302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0 518,7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D30230" w:rsidRDefault="00D30230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60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60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D30230" w:rsidRDefault="00D30230">
      <w:pPr>
        <w:spacing w:line="381" w:lineRule="exact"/>
        <w:rPr>
          <w:sz w:val="20"/>
          <w:szCs w:val="20"/>
        </w:rPr>
      </w:pPr>
    </w:p>
    <w:p w:rsidR="00D30230" w:rsidRDefault="00D30230">
      <w:pPr>
        <w:spacing w:line="381" w:lineRule="exact"/>
        <w:rPr>
          <w:sz w:val="20"/>
          <w:szCs w:val="20"/>
        </w:rPr>
      </w:pPr>
    </w:p>
    <w:p w:rsidR="00D30230" w:rsidRDefault="00D30230">
      <w:pPr>
        <w:spacing w:line="381" w:lineRule="exact"/>
        <w:rPr>
          <w:sz w:val="20"/>
          <w:szCs w:val="20"/>
        </w:rPr>
      </w:pPr>
    </w:p>
    <w:p w:rsidR="00D30230" w:rsidRDefault="00D30230">
      <w:pPr>
        <w:spacing w:line="381" w:lineRule="exact"/>
        <w:rPr>
          <w:sz w:val="20"/>
          <w:szCs w:val="20"/>
        </w:rPr>
      </w:pPr>
    </w:p>
    <w:p w:rsidR="00D30230" w:rsidRDefault="00D30230">
      <w:pPr>
        <w:spacing w:line="381" w:lineRule="exact"/>
        <w:rPr>
          <w:sz w:val="20"/>
          <w:szCs w:val="20"/>
        </w:rPr>
      </w:pPr>
    </w:p>
    <w:p w:rsidR="00D30230" w:rsidRDefault="00D30230">
      <w:pPr>
        <w:spacing w:line="381" w:lineRule="exact"/>
        <w:rPr>
          <w:sz w:val="20"/>
          <w:szCs w:val="20"/>
        </w:rPr>
      </w:pPr>
    </w:p>
    <w:p w:rsidR="00D30230" w:rsidRDefault="00D30230">
      <w:pPr>
        <w:spacing w:line="381" w:lineRule="exact"/>
        <w:rPr>
          <w:sz w:val="20"/>
          <w:szCs w:val="20"/>
        </w:rPr>
      </w:pPr>
    </w:p>
    <w:p w:rsidR="00D30230" w:rsidRDefault="00D30230">
      <w:pPr>
        <w:spacing w:line="381" w:lineRule="exact"/>
        <w:rPr>
          <w:sz w:val="20"/>
          <w:szCs w:val="20"/>
        </w:rPr>
      </w:pPr>
    </w:p>
    <w:p w:rsidR="00D30230" w:rsidRDefault="00D30230">
      <w:pPr>
        <w:spacing w:line="381" w:lineRule="exact"/>
        <w:rPr>
          <w:sz w:val="20"/>
          <w:szCs w:val="20"/>
        </w:rPr>
      </w:pPr>
    </w:p>
    <w:p w:rsidR="00D30230" w:rsidRDefault="00D30230">
      <w:pPr>
        <w:spacing w:line="381" w:lineRule="exact"/>
        <w:rPr>
          <w:sz w:val="20"/>
          <w:szCs w:val="20"/>
        </w:rPr>
      </w:pPr>
    </w:p>
    <w:p w:rsidR="00D30230" w:rsidRDefault="00D30230">
      <w:pPr>
        <w:spacing w:line="381" w:lineRule="exact"/>
        <w:rPr>
          <w:sz w:val="20"/>
          <w:szCs w:val="20"/>
        </w:rPr>
      </w:pPr>
    </w:p>
    <w:p w:rsidR="00FA43F0" w:rsidRDefault="00FA43F0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6009" w:rsidRDefault="00996009" w:rsidP="00996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30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60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182,3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60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142,4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60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99,26</w:t>
            </w:r>
          </w:p>
        </w:tc>
      </w:tr>
      <w:tr w:rsidR="009960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009" w:rsidRDefault="009960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009" w:rsidRDefault="00996009" w:rsidP="00E25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182,31</w:t>
            </w:r>
          </w:p>
        </w:tc>
      </w:tr>
      <w:tr w:rsidR="009960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009" w:rsidRDefault="009960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009" w:rsidRDefault="00996009" w:rsidP="00E25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142,44</w:t>
            </w:r>
          </w:p>
        </w:tc>
      </w:tr>
      <w:tr w:rsidR="009960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009" w:rsidRDefault="009960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009" w:rsidRDefault="00996009" w:rsidP="00E25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99,26</w:t>
            </w:r>
          </w:p>
        </w:tc>
      </w:tr>
      <w:tr w:rsidR="00A72EC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ECF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2ECF" w:rsidRDefault="00A72EC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72EC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465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996009" w:rsidP="009960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1,45</w:t>
            </w:r>
          </w:p>
        </w:tc>
      </w:tr>
      <w:tr w:rsidR="00D6465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9960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511,26</w:t>
            </w:r>
          </w:p>
        </w:tc>
      </w:tr>
      <w:tr w:rsidR="00D6465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9960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729,48</w:t>
            </w:r>
          </w:p>
        </w:tc>
      </w:tr>
      <w:tr w:rsidR="00D6465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9960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02,75</w:t>
            </w:r>
          </w:p>
        </w:tc>
      </w:tr>
      <w:tr w:rsidR="009960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009" w:rsidRDefault="009960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009" w:rsidRDefault="00996009" w:rsidP="00E25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511,26</w:t>
            </w:r>
          </w:p>
        </w:tc>
      </w:tr>
      <w:tr w:rsidR="009960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009" w:rsidRDefault="009960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009" w:rsidRDefault="00996009" w:rsidP="00E25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729,48</w:t>
            </w:r>
          </w:p>
        </w:tc>
      </w:tr>
      <w:tr w:rsidR="0099600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009" w:rsidRDefault="009960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009" w:rsidRDefault="00996009" w:rsidP="00E25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02,75</w:t>
            </w:r>
          </w:p>
        </w:tc>
      </w:tr>
      <w:tr w:rsidR="00D6465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6465A" w:rsidTr="007E184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D6465A" w:rsidP="00D646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8,43</w:t>
            </w:r>
          </w:p>
        </w:tc>
      </w:tr>
      <w:tr w:rsidR="00D6465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9960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1240,41</w:t>
            </w:r>
          </w:p>
        </w:tc>
      </w:tr>
      <w:tr w:rsidR="00D6465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9960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7353,77</w:t>
            </w:r>
          </w:p>
        </w:tc>
      </w:tr>
      <w:tr w:rsidR="00D6465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9960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470,59</w:t>
            </w:r>
          </w:p>
        </w:tc>
      </w:tr>
      <w:tr w:rsidR="0099600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009" w:rsidRDefault="009960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009" w:rsidRDefault="00996009" w:rsidP="00E25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1240,41</w:t>
            </w:r>
          </w:p>
        </w:tc>
      </w:tr>
      <w:tr w:rsidR="0099600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009" w:rsidRDefault="009960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009" w:rsidRDefault="00996009" w:rsidP="00E25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7353,77</w:t>
            </w:r>
          </w:p>
        </w:tc>
      </w:tr>
      <w:tr w:rsidR="0099600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009" w:rsidRDefault="009960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009" w:rsidRDefault="00996009" w:rsidP="00E25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470,59</w:t>
            </w:r>
          </w:p>
        </w:tc>
      </w:tr>
      <w:tr w:rsidR="00D646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465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465A" w:rsidRDefault="00D6465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646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465A" w:rsidTr="00513D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65A" w:rsidRDefault="00996009" w:rsidP="009960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17,76</w:t>
            </w:r>
          </w:p>
        </w:tc>
      </w:tr>
      <w:tr w:rsidR="00D646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9960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3038,92</w:t>
            </w:r>
          </w:p>
        </w:tc>
      </w:tr>
      <w:tr w:rsidR="00D646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9960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3773,59</w:t>
            </w:r>
          </w:p>
        </w:tc>
      </w:tr>
      <w:tr w:rsidR="00D646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9960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37,66</w:t>
            </w:r>
          </w:p>
        </w:tc>
      </w:tr>
      <w:tr w:rsidR="009960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009" w:rsidRDefault="009960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6009" w:rsidRDefault="00996009" w:rsidP="00E25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3038,92</w:t>
            </w:r>
          </w:p>
        </w:tc>
      </w:tr>
      <w:tr w:rsidR="009960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009" w:rsidRDefault="009960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6009" w:rsidRDefault="00996009" w:rsidP="00E25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3773,59</w:t>
            </w:r>
          </w:p>
        </w:tc>
      </w:tr>
      <w:tr w:rsidR="0099600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009" w:rsidRDefault="009960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6009" w:rsidRDefault="00996009" w:rsidP="00E25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37,66</w:t>
            </w:r>
          </w:p>
        </w:tc>
      </w:tr>
      <w:tr w:rsidR="00D646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465A" w:rsidRDefault="00D646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465A" w:rsidRDefault="00D64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65A" w:rsidRDefault="00D646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96009" w:rsidRDefault="00996009" w:rsidP="00996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960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551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960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456,7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960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95,46</w:t>
            </w:r>
          </w:p>
        </w:tc>
      </w:tr>
      <w:tr w:rsidR="009960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009" w:rsidRDefault="009960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6009" w:rsidRDefault="00996009" w:rsidP="00E25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551,14</w:t>
            </w:r>
          </w:p>
        </w:tc>
      </w:tr>
      <w:tr w:rsidR="009960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009" w:rsidRDefault="009960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6009" w:rsidRDefault="00996009" w:rsidP="00E25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456,75</w:t>
            </w:r>
          </w:p>
        </w:tc>
      </w:tr>
      <w:tr w:rsidR="009960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009" w:rsidRDefault="009960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6009" w:rsidRDefault="00996009" w:rsidP="00E25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95,46</w:t>
            </w:r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EC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2ECF" w:rsidRDefault="00A72E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72EC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Pr="00996009" w:rsidRDefault="00996009" w:rsidP="00996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1,04</w:t>
            </w:r>
          </w:p>
        </w:tc>
      </w:tr>
      <w:tr w:rsidR="00A72EC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9960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251,33</w:t>
            </w:r>
          </w:p>
        </w:tc>
      </w:tr>
      <w:tr w:rsidR="00A72EC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9960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964,62</w:t>
            </w:r>
          </w:p>
        </w:tc>
      </w:tr>
      <w:tr w:rsidR="00A72EC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9960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114,11</w:t>
            </w:r>
          </w:p>
        </w:tc>
      </w:tr>
      <w:tr w:rsidR="009960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009" w:rsidRDefault="009960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009" w:rsidRDefault="00996009" w:rsidP="00E25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251,33</w:t>
            </w:r>
          </w:p>
        </w:tc>
      </w:tr>
      <w:tr w:rsidR="009960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009" w:rsidRDefault="009960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009" w:rsidRDefault="00996009" w:rsidP="00E25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964,62</w:t>
            </w:r>
          </w:p>
        </w:tc>
      </w:tr>
      <w:tr w:rsidR="0099600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009" w:rsidRDefault="009960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6009" w:rsidRDefault="009960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009" w:rsidRDefault="009960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009" w:rsidRDefault="00996009" w:rsidP="00E25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114,11</w:t>
            </w:r>
          </w:p>
        </w:tc>
      </w:tr>
      <w:tr w:rsidR="00A72EC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2ECF" w:rsidRDefault="00A72EC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72ECF" w:rsidRDefault="00A72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72ECF" w:rsidRDefault="00A72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ECF" w:rsidRDefault="00A72E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143F9" w:rsidRPr="00D6465A" w:rsidRDefault="00B143F9">
      <w:pPr>
        <w:suppressAutoHyphens w:val="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5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5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0656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50E97"/>
    <w:rsid w:val="001A2695"/>
    <w:rsid w:val="001A45EA"/>
    <w:rsid w:val="001D05AD"/>
    <w:rsid w:val="00206561"/>
    <w:rsid w:val="00210DAB"/>
    <w:rsid w:val="002524AE"/>
    <w:rsid w:val="002530F0"/>
    <w:rsid w:val="00272058"/>
    <w:rsid w:val="002A57FF"/>
    <w:rsid w:val="00320040"/>
    <w:rsid w:val="0032388D"/>
    <w:rsid w:val="00342BFE"/>
    <w:rsid w:val="0037355F"/>
    <w:rsid w:val="003E7DC2"/>
    <w:rsid w:val="003F528E"/>
    <w:rsid w:val="004662FC"/>
    <w:rsid w:val="00496B37"/>
    <w:rsid w:val="004A4A63"/>
    <w:rsid w:val="004B3D6D"/>
    <w:rsid w:val="004D4705"/>
    <w:rsid w:val="004D52D9"/>
    <w:rsid w:val="004F1248"/>
    <w:rsid w:val="004F1B9D"/>
    <w:rsid w:val="00554605"/>
    <w:rsid w:val="005A05CD"/>
    <w:rsid w:val="005B7F5D"/>
    <w:rsid w:val="00625B11"/>
    <w:rsid w:val="006302DD"/>
    <w:rsid w:val="006504EA"/>
    <w:rsid w:val="00684EAC"/>
    <w:rsid w:val="006A687D"/>
    <w:rsid w:val="006D7712"/>
    <w:rsid w:val="007344AF"/>
    <w:rsid w:val="00742DC8"/>
    <w:rsid w:val="007468B1"/>
    <w:rsid w:val="007655DE"/>
    <w:rsid w:val="007B6312"/>
    <w:rsid w:val="007C297A"/>
    <w:rsid w:val="007C4446"/>
    <w:rsid w:val="007F3359"/>
    <w:rsid w:val="00883580"/>
    <w:rsid w:val="00896672"/>
    <w:rsid w:val="008F1778"/>
    <w:rsid w:val="008F5EDC"/>
    <w:rsid w:val="008F73D5"/>
    <w:rsid w:val="009131AC"/>
    <w:rsid w:val="0097622D"/>
    <w:rsid w:val="00996009"/>
    <w:rsid w:val="009B6B89"/>
    <w:rsid w:val="009E6034"/>
    <w:rsid w:val="00A52A42"/>
    <w:rsid w:val="00A72ECF"/>
    <w:rsid w:val="00AB0CEA"/>
    <w:rsid w:val="00AD5392"/>
    <w:rsid w:val="00B143F9"/>
    <w:rsid w:val="00B41A32"/>
    <w:rsid w:val="00B6197C"/>
    <w:rsid w:val="00B63222"/>
    <w:rsid w:val="00B92DCE"/>
    <w:rsid w:val="00BF5C6C"/>
    <w:rsid w:val="00C231B5"/>
    <w:rsid w:val="00C277B8"/>
    <w:rsid w:val="00C72BA3"/>
    <w:rsid w:val="00CA00D8"/>
    <w:rsid w:val="00CA23BA"/>
    <w:rsid w:val="00D1368B"/>
    <w:rsid w:val="00D26424"/>
    <w:rsid w:val="00D30230"/>
    <w:rsid w:val="00D34195"/>
    <w:rsid w:val="00D6465A"/>
    <w:rsid w:val="00D81566"/>
    <w:rsid w:val="00D96BE0"/>
    <w:rsid w:val="00DA3CCE"/>
    <w:rsid w:val="00DC5B9B"/>
    <w:rsid w:val="00E07CA3"/>
    <w:rsid w:val="00EB3B8D"/>
    <w:rsid w:val="00EC67EB"/>
    <w:rsid w:val="00EE21EF"/>
    <w:rsid w:val="00F03E9E"/>
    <w:rsid w:val="00FA1465"/>
    <w:rsid w:val="00FA3E44"/>
    <w:rsid w:val="00FA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A4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1</Pages>
  <Words>6413</Words>
  <Characters>3656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19-01-09T07:26:00Z</dcterms:created>
  <dcterms:modified xsi:type="dcterms:W3CDTF">2022-03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